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5699EE4D" w:rsidR="00B16047" w:rsidRDefault="007F547E" w:rsidP="00E84AC9">
      <w:r>
        <w:rPr>
          <w:noProof/>
        </w:rPr>
        <w:drawing>
          <wp:anchor distT="0" distB="0" distL="114300" distR="114300" simplePos="0" relativeHeight="251715584" behindDoc="0" locked="0" layoutInCell="1" allowOverlap="1" wp14:anchorId="3499268E" wp14:editId="1C776C9C">
            <wp:simplePos x="0" y="0"/>
            <wp:positionH relativeFrom="column">
              <wp:posOffset>22225</wp:posOffset>
            </wp:positionH>
            <wp:positionV relativeFrom="paragraph">
              <wp:posOffset>6985</wp:posOffset>
            </wp:positionV>
            <wp:extent cx="7200000" cy="5090400"/>
            <wp:effectExtent l="0" t="0" r="1270" b="0"/>
            <wp:wrapNone/>
            <wp:docPr id="1719877544" name="Picture 1" descr="A picture containing electronics,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77544" name="Picture 1" descr="A picture containing electronics, text, screenshot, numb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28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C4BF795" wp14:editId="7251FF24">
                <wp:simplePos x="0" y="0"/>
                <wp:positionH relativeFrom="column">
                  <wp:posOffset>-720090</wp:posOffset>
                </wp:positionH>
                <wp:positionV relativeFrom="paragraph">
                  <wp:posOffset>48260</wp:posOffset>
                </wp:positionV>
                <wp:extent cx="7905600" cy="10443600"/>
                <wp:effectExtent l="0" t="0" r="6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600" cy="10443601"/>
                          <a:chOff x="0" y="0"/>
                          <a:chExt cx="7904480" cy="10442575"/>
                        </a:xfrm>
                      </wpg:grpSpPr>
                      <pic:pic xmlns:pic="http://schemas.openxmlformats.org/drawingml/2006/picture">
                        <pic:nvPicPr>
                          <pic:cNvPr id="1" name="SepPicture 1" descr="A close up of a calculato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7199630" cy="500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: Rounded Corners 2"/>
                        <wps:cNvSpPr/>
                        <wps:spPr>
                          <a:xfrm>
                            <a:off x="781050" y="5200650"/>
                            <a:ext cx="7091680" cy="49396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5257800"/>
                            <a:ext cx="304038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3C0F4" w14:textId="4704EF7A" w:rsidR="00AE0F28" w:rsidRPr="00AE0F28" w:rsidRDefault="00AE0F28" w:rsidP="00AE0F28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10134600"/>
                            <a:ext cx="709653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3CE2C" w14:textId="77777777" w:rsidR="00AE0F28" w:rsidRPr="00AE0F28" w:rsidRDefault="00AE0F28" w:rsidP="00AE0F2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BF795" id="Group 3" o:spid="_x0000_s1026" style="position:absolute;margin-left:-56.7pt;margin-top:3.8pt;width:622.5pt;height:822.35pt;z-index:251618304;mso-width-relative:margin;mso-height-relative:margin" coordsize="79044,104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ZDE1OTdiNTItMzhmMi02NjQxLTkwZWMtYzRjOGQyNzE0MTY2PC9zdEV2dDpp&#10;bnN0YW5jZUlEPgogICAgICAgICAgICAgICAgICA8c3RFdnQ6d2hlbj4yMDIxLTA5LTExVDA3OjQ1&#10;OjMz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epPicture 1" o:spid="_x0000_s1027" type="#_x0000_t75" alt="A close up of a calculator&#10;&#10;Description automatically generated with medium confidence" style="position:absolute;left:7048;width:71996;height:50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">
                  <v:imagedata r:id="rId10" o:title="A close up of a calculator&#10;&#10;Description automatically generated with medium confidence"/>
                </v:shape>
                <v:roundrect id="Rectangle: Rounded Corners 2" o:spid="_x0000_s1028" style="position:absolute;left:7810;top:52006;width:70917;height:49397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52578;width:30403;height:6864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" filled="f" stroked="f">
                  <v:textbox>
                    <w:txbxContent>
                      <w:p w14:paraId="6D33C0F4" w14:textId="4704EF7A" w:rsidR="00AE0F28" w:rsidRPr="00AE0F28" w:rsidRDefault="00AE0F28" w:rsidP="00AE0F28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30" type="#_x0000_t202" style="position:absolute;left:7810;top:101346;width:7096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1A23CE2C" w14:textId="77777777" w:rsidR="00AE0F28" w:rsidRPr="00AE0F28" w:rsidRDefault="00AE0F28" w:rsidP="00AE0F2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52565FAE" w:rsidR="00B16047" w:rsidRDefault="00B16047"/>
    <w:p w14:paraId="56691903" w14:textId="0620E571" w:rsidR="008C30EE" w:rsidRDefault="008C30EE" w:rsidP="004F5611"/>
    <w:p w14:paraId="106CD118" w14:textId="037FBD9D" w:rsidR="00AE0F28" w:rsidRDefault="00AE0F28">
      <w:r>
        <w:t xml:space="preserve"> </w:t>
      </w:r>
      <w:r>
        <w:br w:type="page"/>
      </w:r>
    </w:p>
    <w:p w14:paraId="16E1EEDA" w14:textId="61D30AC9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2FAF36B" wp14:editId="6F650318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200000" cy="5090400"/>
            <wp:effectExtent l="0" t="0" r="1270" b="0"/>
            <wp:wrapNone/>
            <wp:docPr id="835156586" name="Picture 2" descr="A picture containing electronics, text, screensho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56586" name="Picture 2" descr="A picture containing electronics, text, screenshot, key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C804A" w14:textId="3351BD2C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88619D" wp14:editId="3E476A27">
                <wp:simplePos x="0" y="0"/>
                <wp:positionH relativeFrom="column">
                  <wp:posOffset>66431</wp:posOffset>
                </wp:positionH>
                <wp:positionV relativeFrom="paragraph">
                  <wp:posOffset>4948827</wp:posOffset>
                </wp:positionV>
                <wp:extent cx="7092685" cy="4940150"/>
                <wp:effectExtent l="19050" t="19050" r="13335" b="1333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685" cy="4940150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58026" id="Rectangle: Rounded Corners 6" o:spid="_x0000_s1026" style="position:absolute;margin-left:5.25pt;margin-top:389.65pt;width:558.5pt;height:38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AC43E5C" wp14:editId="54C03AD3">
                <wp:simplePos x="0" y="0"/>
                <wp:positionH relativeFrom="column">
                  <wp:posOffset>-714730</wp:posOffset>
                </wp:positionH>
                <wp:positionV relativeFrom="paragraph">
                  <wp:posOffset>5005983</wp:posOffset>
                </wp:positionV>
                <wp:extent cx="3040811" cy="686502"/>
                <wp:effectExtent l="0" t="152400" r="0" b="1708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811" cy="686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542D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3E5C" id="Text Box 2" o:spid="_x0000_s1031" type="#_x0000_t202" style="position:absolute;margin-left:-56.3pt;margin-top:394.15pt;width:239.45pt;height:54.05pt;rotation:-449505fd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" filled="f" stroked="f">
                <v:textbox>
                  <w:txbxContent>
                    <w:p w14:paraId="0C44542D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3E67EE" wp14:editId="6D9D96A1">
                <wp:simplePos x="0" y="0"/>
                <wp:positionH relativeFrom="column">
                  <wp:posOffset>66431</wp:posOffset>
                </wp:positionH>
                <wp:positionV relativeFrom="paragraph">
                  <wp:posOffset>9883262</wp:posOffset>
                </wp:positionV>
                <wp:extent cx="7097536" cy="3080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536" cy="30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016C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E67EE" id="_x0000_s1032" type="#_x0000_t202" style="position:absolute;margin-left:5.25pt;margin-top:778.2pt;width:558.85pt;height:24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4R/Q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VW5vFpcXHImKXZRXpflIpcQ1Uu2xxA/KrAsbWqONNSMLvaPIaZuRPXySyrm4EEbkwdrHOtr&#10;vlzMFjnhLGJ1JN8ZbWtOFekbnZBIfnBNTo5Cm3FPBYw7sk5ER8px2AxMN9R0yk0ibKA5kAwIo83o&#10;WdCmA/zNWU8Wq3n4tROoODOfHEm5nM7nyZP5MF9czeiA55HNeUQ4SVA1j5yN27uYfTxSviXJW53V&#10;eO3k2DJZJ4t0tHny5vk5//X6GNfP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Ax6R4R/QEAANQ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150E016C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0746F65B" w14:textId="3E460A3F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38D8202" wp14:editId="545496EC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199630" cy="5090160"/>
            <wp:effectExtent l="0" t="0" r="1270" b="0"/>
            <wp:wrapNone/>
            <wp:docPr id="1308075818" name="Picture 3" descr="A picture containing text, screenshot, number,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75818" name="Picture 3" descr="A picture containing text, screenshot, number, calculat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300B" w14:textId="07ED864E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2FC0D5" wp14:editId="48565217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2C84C" id="Rectangle: Rounded Corners 13" o:spid="_x0000_s1026" style="position:absolute;margin-left:5.25pt;margin-top:389.65pt;width:558.45pt;height:388.9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7B5FCD" wp14:editId="329820E9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CF41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B5FCD" id="_x0000_s1033" type="#_x0000_t202" style="position:absolute;margin-left:-56.3pt;margin-top:394.15pt;width:239.4pt;height:54.05pt;rotation:-449505fd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/GMgIAADw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Is&#10;aObPeiZ7KE9IJfhHr1bzrcQr75h198xgmyXUPx30UIN5oaTDNiyo/XlkRlDSfFaI+ybJMt+3YZJN&#10;5ylOzHVkfx1Rx3YD2OkozBRH1YK619+NC23/SvCx/86MHhk6pL82vH7SfyM5bB1YrrG0lQyYLxZH&#10;Ftiigf74nPwbuJ6HXZdHv/oF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JIBP8YyAgAAPA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5C89CF41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695B57" wp14:editId="11335B58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2B23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95B57" id="_x0000_s1034" type="#_x0000_t202" style="position:absolute;margin-left:5.25pt;margin-top:778.2pt;width:558.85pt;height:24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J5IXZL8AQAA1A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27782B23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2590E5D1" w14:textId="4EBABBB7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2D62BC" wp14:editId="3AD79675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199630" cy="5090160"/>
            <wp:effectExtent l="0" t="0" r="1270" b="0"/>
            <wp:wrapNone/>
            <wp:docPr id="1579071488" name="Picture 4" descr="A picture containing electronics, text, office equipmen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1488" name="Picture 4" descr="A picture containing electronics, text, office equipment, key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33727" w14:textId="182E9945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DECA8E" wp14:editId="1F538793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E85A9" id="Rectangle: Rounded Corners 21" o:spid="_x0000_s1026" style="position:absolute;margin-left:5.25pt;margin-top:389.65pt;width:558.45pt;height:388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1214C0" wp14:editId="6284D95C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30A9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214C0" id="_x0000_s1035" type="#_x0000_t202" style="position:absolute;margin-left:-56.3pt;margin-top:394.15pt;width:239.4pt;height:54.05pt;rotation:-449505fd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FdYkOMyAgAAPA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495030A9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A45291" wp14:editId="1D9378CA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2C71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45291" id="_x0000_s1036" type="#_x0000_t202" style="position:absolute;margin-left:5.25pt;margin-top:778.2pt;width:558.85pt;height:24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Gl/AEAANQ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2W5Wk5LCkmKvS2Xq9U8lxDVc7bHED8qsCxtao401IwuDg8hpm5E9fxLKubgXhuTB2sc62u+&#10;WswWOeEiYnUk3xlta35Vpm90QiL5wTU5OQptxj0VMO7EOhEdKcdhOzDdEIOUm0TYQnMkGRBGm9Gz&#10;oE0H+JuznixW8/BrL1BxZj45knI1nc+TJ/NhvljO6ICXke1lRDhJUDWPnI3b25h9PFK+IclbndV4&#10;6eTUMlkni3SyefLm5Tn/9fIYN08A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Hsh8aX8AQAA1A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37132C71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29660E87" w14:textId="65A45FDC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B3395F5" wp14:editId="0E35213E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7199630" cy="5090160"/>
            <wp:effectExtent l="0" t="0" r="1270" b="0"/>
            <wp:wrapNone/>
            <wp:docPr id="408650179" name="Picture 5" descr="A picture containing electronics,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0179" name="Picture 5" descr="A picture containing electronics, text, screenshot, numb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1845" w14:textId="6806BD98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D5C69C" wp14:editId="7B5155B6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CB873" id="Rectangle: Rounded Corners 26" o:spid="_x0000_s1026" style="position:absolute;margin-left:5.25pt;margin-top:389.65pt;width:558.45pt;height:388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DBC5FD" wp14:editId="7A521E53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99BB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BC5FD" id="_x0000_s1037" type="#_x0000_t202" style="position:absolute;margin-left:-56.3pt;margin-top:394.15pt;width:239.4pt;height:54.05pt;rotation:-449505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wbMgIAADw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AX/WM9lDeUIqwT96tZpvJV55x6y7ZwbbLKH+6aCHGswLJR22YUHtzyMzgpLms0LcN0mW+b4Nk2w6&#10;T3FiriP764g6thvATkdhpjiqFtS9/m5caPtXgo/9d2b0yNAh/bXh9ZP+G8lh68ByjaWtZMB8sTiy&#10;wBYN9Mfn5N/A9Tzsujz61S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AzV3BsyAgAAPA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0E1B99BB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BF1B1D" wp14:editId="3B62560E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D22D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F1B1D" id="_x0000_s1038" type="#_x0000_t202" style="position:absolute;margin-left:5.25pt;margin-top:778.2pt;width:558.85pt;height:24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Qj/AEAANQ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2W5Wk5LCkmKvS2Xq9U8lxDVc7bHED8qsCxtao401IwuDg8hpm5E9fxLKubgXhuTB2sc62u+&#10;WswWOeEiYnUk3xlta35Vpm90QiL5wTU5OQptxj0VMO7EOhEdKcdhOzDdEH7KTSJsoTmSDAijzehZ&#10;0KYD/M1ZTxarefi1F6g4M58cSbmazufJk/kwXyxndMDLyPYyIpwkqJpHzsbtbcw+HinfkOStzmq8&#10;dHJqmayTRTrZPHnz8pz/enmMmycA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MA8tCP8AQAA1A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1DBED22D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6736176A" w14:textId="422AF1CE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E97952C" wp14:editId="2D9F713B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7199630" cy="5090160"/>
            <wp:effectExtent l="0" t="0" r="1270" b="0"/>
            <wp:wrapNone/>
            <wp:docPr id="37528140" name="Picture 6" descr="A picture containing text, screenshot, number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8140" name="Picture 6" descr="A picture containing text, screenshot, number, rectang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59FA3" w14:textId="6AB1CDA4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5C0EAB" wp14:editId="6C8FE51E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D5A0C" id="Rectangle: Rounded Corners 31" o:spid="_x0000_s1026" style="position:absolute;margin-left:5.25pt;margin-top:389.65pt;width:558.45pt;height:388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7BB59A" wp14:editId="675597AC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C8A5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B59A" id="_x0000_s1039" type="#_x0000_t202" style="position:absolute;margin-left:-56.3pt;margin-top:394.15pt;width:239.4pt;height:54.05pt;rotation:-449505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bDMgIAAD0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QuGwh7KH8oRYAgA0azXfSrzzjll3zwz2WUL920ETNZgXSjrsw4Lan0dmBCXNZ4W8b5Is840bJtl0&#10;nuLEXEf21xF1bDeArY7CTHFULah7/d240PevCB/778zoEaJD/GvD6yf9N5TD1gHmGmtbycD5YnGE&#10;gT0a8I/vyT+C63nYdXn1q1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HJPVsMyAgAAPQ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14A8C8A5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9CC1A4" wp14:editId="59A8915A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E75F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C1A4" id="_x0000_s1040" type="#_x0000_t202" style="position:absolute;margin-left:5.25pt;margin-top:778.2pt;width:558.85pt;height:2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EZ7rJH8AQAA1Q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13D0E75F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3265392B" w14:textId="7DD43697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0AB1B92" wp14:editId="2C690AAD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7199630" cy="5090160"/>
            <wp:effectExtent l="0" t="0" r="1270" b="0"/>
            <wp:wrapNone/>
            <wp:docPr id="1146136073" name="Picture 7" descr="A picture containing text, electronics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6073" name="Picture 7" descr="A picture containing text, electronics, screenshot, numb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3A43" w14:textId="6F1E70A4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F27FEC" wp14:editId="32DD0ACE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11BAC" id="Rectangle: Rounded Corners 772" o:spid="_x0000_s1026" style="position:absolute;margin-left:5.25pt;margin-top:389.65pt;width:558.45pt;height:388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DD50C" wp14:editId="64F443E5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8D2E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DD50C" id="_x0000_s1041" type="#_x0000_t202" style="position:absolute;margin-left:-56.3pt;margin-top:394.15pt;width:239.4pt;height:54.05pt;rotation:-449505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nmMwIAAD0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Qqk/7KHsoTwhlgAAzVrNtxLvvGPW3TODfZZQ/3bQRA3mhZIO+7Cg9ueRGUFJ81kh75sky3zjhkk2&#10;nac4MdeR/XVEHdsNYKujMFMcVQvqXn83LvT9K8LH/jszeoToEP/a8PpJ/w3lsHWAucbaVjJwvlgc&#10;YWCPBvzje/KP4Hoedl1e/eoX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C3Fvnm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51DF8D2E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FAF42" wp14:editId="09DD97D7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E1AE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AF42" id="_x0000_s1042" type="#_x0000_t202" style="position:absolute;margin-left:5.25pt;margin-top:778.2pt;width:558.85pt;height:2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CjEgCm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6468E1AE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406F7F32" w14:textId="6F62C89B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94A16A3" wp14:editId="1CE13AB6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7199630" cy="5090160"/>
            <wp:effectExtent l="0" t="0" r="1270" b="0"/>
            <wp:wrapNone/>
            <wp:docPr id="161113982" name="Picture 8" descr="A picture containing text, screenshot, number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982" name="Picture 8" descr="A picture containing text, screenshot, number, rectang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F79DF" w14:textId="33661C91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B746" wp14:editId="6A077F9C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77" name="Rectangle: Rounded Corner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1FBD7" id="Rectangle: Rounded Corners 777" o:spid="_x0000_s1026" style="position:absolute;margin-left:5.25pt;margin-top:389.65pt;width:558.45pt;height:38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F766A" wp14:editId="3CB7733E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1508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766A" id="_x0000_s1043" type="#_x0000_t202" style="position:absolute;margin-left:-56.3pt;margin-top:394.15pt;width:239.4pt;height:54.05pt;rotation:-44950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iIMwIAAD0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Qpk/7KHsoTwhlgAAzVrNtxLvvGPW3TODfZZQ/3bQRA3mhZIO+7Cg9ueRGUFJ81kh75sky3zjhkk2&#10;nac4MdeR/XVEHdsNYKujMFMcVQvqXn83LvT9K8LH/jszeoToEP/a8PpJ/w3lsHWAucbaVjJwvlgc&#10;YWCPBvzje/KP4Hoedl1e/eoX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D4/AiI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659C1508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8989" wp14:editId="64CCD6C1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78BB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38989" id="_x0000_s1044" type="#_x0000_t202" style="position:absolute;margin-left:5.25pt;margin-top:778.2pt;width:558.85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T+/QEAANU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2W5Wk5LCkmKvS2Xq9U8lxDVc7bHED8qsCxtao401IwuDg8hpm5E9fxLKubgXhuTB2sc62u+&#10;WswWOeEiYnUk3xlta35Vpm90QiL5wTU5OQptxj0VMO7EOhEdKcdhOzDdkCSLlJxU2EJzJB0QRp/R&#10;u6BNB/ibs548VvPway9QcWY+OdJyNZ3PkynzYb5YzuiAl5HtZUQ4SVA1j5yN29uYjTxyviHNW53l&#10;eOnk1DN5J6t08nky5+U5//XyGjdP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CMqPT+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349A78BB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5078E7B9" w14:textId="37BD52DF" w:rsidR="00AE0F28" w:rsidRDefault="007F547E" w:rsidP="004F5611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C3B655D" wp14:editId="32E0C35A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199630" cy="5090160"/>
            <wp:effectExtent l="0" t="0" r="1270" b="0"/>
            <wp:wrapNone/>
            <wp:docPr id="1820414686" name="Picture 9" descr="A picture containing electronics, text, screenshot,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14686" name="Picture 9" descr="A picture containing electronics, text, screenshot, calculat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8A99E" w14:textId="1DCF60B2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CCF4E" wp14:editId="3A3C41F6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9C52E" id="Rectangle: Rounded Corners 782" o:spid="_x0000_s1026" style="position:absolute;margin-left:5.25pt;margin-top:389.65pt;width:558.45pt;height:38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A9249" wp14:editId="34BB54A8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A5A67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A9249" id="_x0000_s1045" type="#_x0000_t202" style="position:absolute;margin-left:-56.3pt;margin-top:394.15pt;width:239.4pt;height:54.05pt;rotation:-449505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A9paet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0D5A5A67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BD631" wp14:editId="11AB8627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2C17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D631" id="_x0000_s1046" type="#_x0000_t202" style="position:absolute;margin-left:5.25pt;margin-top:778.2pt;width:558.85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BpwVjJ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7A292C17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3E9133F0" w14:textId="48C15D71" w:rsidR="00AE0F28" w:rsidRDefault="00BD1B89" w:rsidP="004F5611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A5413F2" wp14:editId="2936B893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199630" cy="5090160"/>
            <wp:effectExtent l="0" t="0" r="1270" b="0"/>
            <wp:wrapNone/>
            <wp:docPr id="303447603" name="Picture 10" descr="A picture containing text, screenshot, rectangle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47603" name="Picture 10" descr="A picture containing text, screenshot, rectangle, keybo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36384" w14:textId="0F3D9672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E5ADD" wp14:editId="2F1829DA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1203F" id="Rectangle: Rounded Corners 787" o:spid="_x0000_s1026" style="position:absolute;margin-left:5.25pt;margin-top:389.65pt;width:558.45pt;height:38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E0AA1" wp14:editId="4D0A6D55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BEFB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E0AA1" id="_x0000_s1047" type="#_x0000_t202" style="position:absolute;margin-left:-56.3pt;margin-top:394.15pt;width:239.4pt;height:54.05pt;rotation:-449505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BmKOtV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5076BEFB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4B9B6" wp14:editId="24112741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1EC9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4B9B6" id="_x0000_s1048" type="#_x0000_t202" style="position:absolute;margin-left:5.25pt;margin-top:778.2pt;width:558.85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DS3B1P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13BC1EC9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0F8C6D53" w14:textId="29D58DC7" w:rsidR="00AE0F28" w:rsidRDefault="00BD1B89" w:rsidP="004F5611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C41A96A" wp14:editId="4ABBDE28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199630" cy="5090160"/>
            <wp:effectExtent l="0" t="0" r="1270" b="0"/>
            <wp:wrapNone/>
            <wp:docPr id="1385004734" name="Picture 11" descr="A picture containing text, screenshot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04734" name="Picture 11" descr="A picture containing text, screenshot, rectangle, squa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06887" w14:textId="589366A4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3FA05" wp14:editId="5CC11EB2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93" name="Rectangle: Rounded Corner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AC709" id="Rectangle: Rounded Corners 793" o:spid="_x0000_s1026" style="position:absolute;margin-left:5.25pt;margin-top:389.65pt;width:558.45pt;height:38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EEBE7" wp14:editId="77C38347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526C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EBE7" id="_x0000_s1049" type="#_x0000_t202" style="position:absolute;margin-left:-56.3pt;margin-top:394.15pt;width:239.4pt;height:54.05pt;rotation:-449505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Kca6F0yAgAAPQ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290D526C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94223" wp14:editId="22903B39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73C7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4223" id="_x0000_s1050" type="#_x0000_t202" style="position:absolute;margin-left:5.25pt;margin-top:778.2pt;width:558.8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Jcc0Cn8AQAA1Q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02C073C7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641C3C83" w14:textId="0C9D4E53" w:rsidR="007F547E" w:rsidRDefault="00BD1B89" w:rsidP="004F5611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CC4FFCE" wp14:editId="02EB252A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199630" cy="5090160"/>
            <wp:effectExtent l="0" t="0" r="1270" b="0"/>
            <wp:wrapNone/>
            <wp:docPr id="607834404" name="Picture 12" descr="A picture containing text, screenshot, number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34404" name="Picture 12" descr="A picture containing text, screenshot, number, rectang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47E">
        <w:t xml:space="preserve"> </w:t>
      </w:r>
    </w:p>
    <w:p w14:paraId="2A42E2AE" w14:textId="0F7B69FA" w:rsidR="007F547E" w:rsidRDefault="007F547E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E311C5" wp14:editId="3EBB1F81">
                <wp:simplePos x="0" y="0"/>
                <wp:positionH relativeFrom="column">
                  <wp:posOffset>-716368</wp:posOffset>
                </wp:positionH>
                <wp:positionV relativeFrom="paragraph">
                  <wp:posOffset>4944767</wp:posOffset>
                </wp:positionV>
                <wp:extent cx="7884000" cy="5238000"/>
                <wp:effectExtent l="0" t="95250" r="3175" b="1270"/>
                <wp:wrapNone/>
                <wp:docPr id="3877245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00" cy="5238000"/>
                          <a:chOff x="0" y="0"/>
                          <a:chExt cx="7885376" cy="5239316"/>
                        </a:xfrm>
                      </wpg:grpSpPr>
                      <wps:wsp>
                        <wps:cNvPr id="798" name="Rectangle: Rounded Corners 798"/>
                        <wps:cNvSpPr/>
                        <wps:spPr>
                          <a:xfrm>
                            <a:off x="775795" y="0"/>
                            <a:ext cx="7092250" cy="49399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70288"/>
                            <a:ext cx="3040624" cy="68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D4F3F" w14:textId="77777777" w:rsidR="00AE0F28" w:rsidRPr="00AE0F28" w:rsidRDefault="00AE0F28" w:rsidP="00AE0F28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6" y="4931322"/>
                            <a:ext cx="7097100" cy="30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0127C" w14:textId="77777777" w:rsidR="00AE0F28" w:rsidRPr="00AE0F28" w:rsidRDefault="00AE0F28" w:rsidP="00AE0F2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311C5" id="Group 15" o:spid="_x0000_s1051" style="position:absolute;margin-left:-56.4pt;margin-top:389.35pt;width:620.8pt;height:412.45pt;z-index:251686912;mso-width-relative:margin;mso-height-relative:margin" coordsize="78853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">
                <v:roundrect id="Rectangle: Rounded Corners 798" o:spid="_x0000_s1052" style="position:absolute;left:7757;width:70923;height:49399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053" type="#_x0000_t202" style="position:absolute;top:702;width:30406;height:6865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" filled="f" stroked="f">
                  <v:textbox>
                    <w:txbxContent>
                      <w:p w14:paraId="398D4F3F" w14:textId="77777777" w:rsidR="00AE0F28" w:rsidRPr="00AE0F28" w:rsidRDefault="00AE0F28" w:rsidP="00AE0F28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54" type="#_x0000_t202" style="position:absolute;left:7882;top:49313;width:7097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630127C" w14:textId="77777777" w:rsidR="00AE0F28" w:rsidRPr="00AE0F28" w:rsidRDefault="00AE0F28" w:rsidP="00AE0F2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865D69F" w14:textId="09F868D4" w:rsidR="007F547E" w:rsidRDefault="00BD1B89" w:rsidP="004F5611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7A9B640" wp14:editId="6B255A61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199630" cy="5090160"/>
            <wp:effectExtent l="0" t="0" r="1270" b="0"/>
            <wp:wrapNone/>
            <wp:docPr id="1549302813" name="Picture 13" descr="A picture containing text, screenshot, number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02813" name="Picture 13" descr="A picture containing text, screenshot, number, rectang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47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199617C" wp14:editId="2BB45EF9">
                <wp:simplePos x="0" y="0"/>
                <wp:positionH relativeFrom="column">
                  <wp:posOffset>-716280</wp:posOffset>
                </wp:positionH>
                <wp:positionV relativeFrom="paragraph">
                  <wp:posOffset>5267325</wp:posOffset>
                </wp:positionV>
                <wp:extent cx="7884000" cy="5238000"/>
                <wp:effectExtent l="0" t="95250" r="3175" b="1270"/>
                <wp:wrapNone/>
                <wp:docPr id="68438235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00" cy="5238000"/>
                          <a:chOff x="0" y="0"/>
                          <a:chExt cx="7885376" cy="5239316"/>
                        </a:xfrm>
                      </wpg:grpSpPr>
                      <wps:wsp>
                        <wps:cNvPr id="944287997" name="Rectangle: Rounded Corners 944287997"/>
                        <wps:cNvSpPr/>
                        <wps:spPr>
                          <a:xfrm>
                            <a:off x="775795" y="0"/>
                            <a:ext cx="7092250" cy="49399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22631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70288"/>
                            <a:ext cx="3040624" cy="68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65BFA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134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6" y="4931322"/>
                            <a:ext cx="7097100" cy="30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42A8B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9617C" id="_x0000_s1055" style="position:absolute;margin-left:-56.4pt;margin-top:414.75pt;width:620.8pt;height:412.45pt;z-index:251714560;mso-width-relative:margin;mso-height-relative:margin" coordsize="78853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">
                <v:roundrect id="Rectangle: Rounded Corners 944287997" o:spid="_x0000_s1056" style="position:absolute;left:7757;width:70923;height:49399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" fillcolor="white [3212]" strokecolor="black [3213]" strokeweight="2.25pt">
                  <v:stroke joinstyle="miter"/>
                </v:roundrect>
                <v:shape id="_x0000_s1057" type="#_x0000_t202" style="position:absolute;top:702;width:30406;height:6865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" filled="f" stroked="f">
                  <v:textbox>
                    <w:txbxContent>
                      <w:p w14:paraId="03265BFA" w14:textId="77777777" w:rsidR="007F547E" w:rsidRPr="00AE0F28" w:rsidRDefault="007F547E" w:rsidP="007F547E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58" type="#_x0000_t202" style="position:absolute;left:7882;top:49313;width:7097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" filled="f" stroked="f">
                  <v:textbox>
                    <w:txbxContent>
                      <w:p w14:paraId="1DD42A8B" w14:textId="77777777" w:rsidR="007F547E" w:rsidRPr="00AE0F28" w:rsidRDefault="007F547E" w:rsidP="007F54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47E">
        <w:t xml:space="preserve"> </w:t>
      </w:r>
    </w:p>
    <w:p w14:paraId="22621776" w14:textId="0E310779" w:rsidR="007F547E" w:rsidRDefault="007F547E">
      <w:r>
        <w:br w:type="page"/>
      </w:r>
    </w:p>
    <w:p w14:paraId="39F2CED8" w14:textId="7BCCC714" w:rsidR="00CC6764" w:rsidRPr="00CC6764" w:rsidRDefault="007F547E" w:rsidP="004F5611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8E7D79E" wp14:editId="06FC4E8A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7200000" cy="5090400"/>
            <wp:effectExtent l="0" t="0" r="1270" b="0"/>
            <wp:wrapNone/>
            <wp:docPr id="1354688278" name="Picture 14" descr="A picture containing text, electronics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8278" name="Picture 14" descr="A picture containing text, electronics, screenshot, numb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79" behindDoc="0" locked="0" layoutInCell="1" allowOverlap="1" wp14:anchorId="00585BB5" wp14:editId="6A291550">
                <wp:simplePos x="0" y="0"/>
                <wp:positionH relativeFrom="column">
                  <wp:posOffset>-716280</wp:posOffset>
                </wp:positionH>
                <wp:positionV relativeFrom="paragraph">
                  <wp:posOffset>5267325</wp:posOffset>
                </wp:positionV>
                <wp:extent cx="7884000" cy="5238000"/>
                <wp:effectExtent l="0" t="95250" r="3175" b="1270"/>
                <wp:wrapNone/>
                <wp:docPr id="192489346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00" cy="5238000"/>
                          <a:chOff x="0" y="0"/>
                          <a:chExt cx="7885376" cy="5239316"/>
                        </a:xfrm>
                      </wpg:grpSpPr>
                      <wps:wsp>
                        <wps:cNvPr id="1880657965" name="Rectangle: Rounded Corners 1880657965"/>
                        <wps:cNvSpPr/>
                        <wps:spPr>
                          <a:xfrm>
                            <a:off x="775795" y="0"/>
                            <a:ext cx="7092250" cy="49399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22764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70288"/>
                            <a:ext cx="3040624" cy="68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0F8CB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22740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6" y="4931322"/>
                            <a:ext cx="7097100" cy="30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14C00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85BB5" id="_x0000_s1059" style="position:absolute;margin-left:-56.4pt;margin-top:414.75pt;width:620.8pt;height:412.45pt;z-index:251617279;mso-width-relative:margin;mso-height-relative:margin" coordsize="78853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">
                <v:roundrect id="Rectangle: Rounded Corners 1880657965" o:spid="_x0000_s1060" style="position:absolute;left:7757;width:70923;height:49399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" fillcolor="white [3212]" strokecolor="black [3213]" strokeweight="2.25pt">
                  <v:stroke joinstyle="miter"/>
                </v:roundrect>
                <v:shape id="_x0000_s1061" type="#_x0000_t202" style="position:absolute;top:702;width:30406;height:6865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" filled="f" stroked="f">
                  <v:textbox>
                    <w:txbxContent>
                      <w:p w14:paraId="2D90F8CB" w14:textId="77777777" w:rsidR="007F547E" w:rsidRPr="00AE0F28" w:rsidRDefault="007F547E" w:rsidP="007F547E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62" type="#_x0000_t202" style="position:absolute;left:7882;top:49313;width:7097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4C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T9L0daKmswT+fooAyNUdAAD//wMAUEsBAi0AFAAGAAgAAAAhANvh9svuAAAAhQEAABMAAAAAAAAA&#10;AAAAAAAAAAAAAFtDb250ZW50X1R5cGVzXS54bWxQSwECLQAUAAYACAAAACEAWvQsW78AAAAVAQAA&#10;CwAAAAAAAAAAAAAAAAAfAQAAX3JlbHMvLnJlbHNQSwECLQAUAAYACAAAACEAxW3uAsYAAADjAAAA&#10;DwAAAAAAAAAAAAAAAAAHAgAAZHJzL2Rvd25yZXYueG1sUEsFBgAAAAADAAMAtwAAAPoCAAAAAA==&#10;" filled="f" stroked="f">
                  <v:textbox>
                    <w:txbxContent>
                      <w:p w14:paraId="37414C00" w14:textId="77777777" w:rsidR="007F547E" w:rsidRPr="00AE0F28" w:rsidRDefault="007F547E" w:rsidP="007F54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0A37" w14:textId="77777777" w:rsidR="0012798D" w:rsidRDefault="0012798D" w:rsidP="00EB5BDC">
      <w:pPr>
        <w:spacing w:after="0" w:line="240" w:lineRule="auto"/>
      </w:pPr>
      <w:r>
        <w:separator/>
      </w:r>
    </w:p>
  </w:endnote>
  <w:endnote w:type="continuationSeparator" w:id="0">
    <w:p w14:paraId="61C22E09" w14:textId="77777777" w:rsidR="0012798D" w:rsidRDefault="0012798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29E8F4-FC74-4E68-808D-120588227763}"/>
    <w:embedBold r:id="rId2" w:fontKey="{4C0F0AA8-EC9A-4C1F-8341-3B91CE87B3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9F9C56C-BFBC-4308-A26D-67350EB9400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69455202-78D7-4834-8A54-3C331E9679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1893175-73E0-4AB4-8C16-681EBE714E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C65E85-F1EF-4AE2-A37F-A0AD9824F2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FF61" w14:textId="77777777" w:rsidR="0012798D" w:rsidRDefault="0012798D" w:rsidP="00EB5BDC">
      <w:pPr>
        <w:spacing w:after="0" w:line="240" w:lineRule="auto"/>
      </w:pPr>
      <w:r>
        <w:separator/>
      </w:r>
    </w:p>
  </w:footnote>
  <w:footnote w:type="continuationSeparator" w:id="0">
    <w:p w14:paraId="25A8F498" w14:textId="77777777" w:rsidR="0012798D" w:rsidRDefault="0012798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0675">
    <w:abstractNumId w:val="8"/>
  </w:num>
  <w:num w:numId="2" w16cid:durableId="35859703">
    <w:abstractNumId w:val="1"/>
  </w:num>
  <w:num w:numId="3" w16cid:durableId="395399017">
    <w:abstractNumId w:val="0"/>
  </w:num>
  <w:num w:numId="4" w16cid:durableId="1497109031">
    <w:abstractNumId w:val="2"/>
  </w:num>
  <w:num w:numId="5" w16cid:durableId="1824202219">
    <w:abstractNumId w:val="4"/>
  </w:num>
  <w:num w:numId="6" w16cid:durableId="1201669848">
    <w:abstractNumId w:val="6"/>
  </w:num>
  <w:num w:numId="7" w16cid:durableId="825166621">
    <w:abstractNumId w:val="7"/>
  </w:num>
  <w:num w:numId="8" w16cid:durableId="733163448">
    <w:abstractNumId w:val="3"/>
  </w:num>
  <w:num w:numId="9" w16cid:durableId="273440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573E2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2798D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00BDE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547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F28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D1B89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7584A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3-07-04T12:12:00Z</dcterms:created>
  <dcterms:modified xsi:type="dcterms:W3CDTF">2023-07-04T12:12:00Z</dcterms:modified>
</cp:coreProperties>
</file>